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E35A" w14:textId="598F2A37" w:rsidR="00875E25" w:rsidRPr="001C27D8" w:rsidRDefault="00875E25" w:rsidP="001C27D8">
      <w:pPr>
        <w:pStyle w:val="Bezodstpw"/>
        <w:jc w:val="center"/>
        <w:rPr>
          <w:b/>
          <w:bCs/>
          <w:sz w:val="28"/>
          <w:szCs w:val="28"/>
        </w:rPr>
      </w:pPr>
      <w:r w:rsidRPr="001C27D8">
        <w:rPr>
          <w:b/>
          <w:bCs/>
          <w:sz w:val="28"/>
          <w:szCs w:val="28"/>
        </w:rPr>
        <w:t>REGULAMIN PRZYZNAWANIA NAGRÓD</w:t>
      </w:r>
    </w:p>
    <w:p w14:paraId="64535EC3" w14:textId="57BFA41F" w:rsidR="00875E25" w:rsidRDefault="00875E25" w:rsidP="001C27D8">
      <w:pPr>
        <w:pStyle w:val="Bezodstpw"/>
        <w:jc w:val="center"/>
        <w:rPr>
          <w:b/>
          <w:bCs/>
          <w:sz w:val="28"/>
          <w:szCs w:val="28"/>
        </w:rPr>
      </w:pPr>
      <w:r w:rsidRPr="001C27D8">
        <w:rPr>
          <w:b/>
          <w:bCs/>
          <w:sz w:val="28"/>
          <w:szCs w:val="28"/>
        </w:rPr>
        <w:t>UCZNIOM SZKOŁY PODSTAWOWEJ NR 3 Z DODATKOWĄ NAUKĄ JĘZYKA BIAŁORUSKIEGO IM.</w:t>
      </w:r>
      <w:r w:rsidR="001C27D8" w:rsidRPr="001C27D8">
        <w:rPr>
          <w:b/>
          <w:bCs/>
          <w:sz w:val="28"/>
          <w:szCs w:val="28"/>
        </w:rPr>
        <w:t xml:space="preserve"> J. KOSTYCEWICZA</w:t>
      </w:r>
    </w:p>
    <w:p w14:paraId="6E081B45" w14:textId="480B0706" w:rsidR="001C27D8" w:rsidRDefault="001C27D8" w:rsidP="001C27D8">
      <w:pPr>
        <w:pStyle w:val="Bezodstpw"/>
        <w:jc w:val="center"/>
        <w:rPr>
          <w:b/>
          <w:bCs/>
          <w:sz w:val="28"/>
          <w:szCs w:val="28"/>
        </w:rPr>
      </w:pPr>
    </w:p>
    <w:p w14:paraId="6A194CD1" w14:textId="67A4CD62" w:rsidR="001C27D8" w:rsidRDefault="001C27D8" w:rsidP="001C27D8">
      <w:pPr>
        <w:pStyle w:val="Bezodstpw"/>
        <w:jc w:val="center"/>
        <w:rPr>
          <w:b/>
          <w:bCs/>
          <w:sz w:val="28"/>
          <w:szCs w:val="28"/>
        </w:rPr>
      </w:pPr>
    </w:p>
    <w:p w14:paraId="3868122D" w14:textId="107F1EF7" w:rsidR="001C27D8" w:rsidRPr="00C60B77" w:rsidRDefault="00C60B77" w:rsidP="001C27D8">
      <w:pPr>
        <w:rPr>
          <w:b/>
          <w:bCs/>
          <w:sz w:val="24"/>
          <w:szCs w:val="24"/>
        </w:rPr>
      </w:pPr>
      <w:r w:rsidRPr="00C60B77">
        <w:rPr>
          <w:b/>
          <w:bCs/>
          <w:sz w:val="28"/>
          <w:szCs w:val="28"/>
        </w:rPr>
        <w:t>I</w:t>
      </w:r>
      <w:r w:rsidR="00F358B6" w:rsidRPr="00C60B77">
        <w:rPr>
          <w:b/>
          <w:bCs/>
          <w:sz w:val="28"/>
          <w:szCs w:val="28"/>
        </w:rPr>
        <w:t xml:space="preserve">. </w:t>
      </w:r>
      <w:r w:rsidR="001C27D8" w:rsidRPr="00C60B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C27D8" w:rsidRPr="00C60B77">
        <w:rPr>
          <w:b/>
          <w:bCs/>
          <w:sz w:val="24"/>
          <w:szCs w:val="24"/>
        </w:rPr>
        <w:t>Statuetka „Najlepszy z Najlepszych”</w:t>
      </w:r>
    </w:p>
    <w:p w14:paraId="69AEF1ED" w14:textId="58E5D9ED" w:rsidR="001C27D8" w:rsidRDefault="00F358B6" w:rsidP="001C27D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C27D8">
        <w:rPr>
          <w:sz w:val="24"/>
          <w:szCs w:val="24"/>
        </w:rPr>
        <w:t>Otrzymują uczniowie kl</w:t>
      </w:r>
      <w:r w:rsidR="00C60B77">
        <w:rPr>
          <w:sz w:val="24"/>
          <w:szCs w:val="24"/>
        </w:rPr>
        <w:t>as</w:t>
      </w:r>
      <w:r w:rsidR="001C27D8">
        <w:rPr>
          <w:sz w:val="24"/>
          <w:szCs w:val="24"/>
        </w:rPr>
        <w:t xml:space="preserve"> IV-VI, którzy:</w:t>
      </w:r>
    </w:p>
    <w:p w14:paraId="51169260" w14:textId="39B71727" w:rsidR="001C27D8" w:rsidRDefault="001C27D8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358B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 w:rsidR="00E12E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mają średnią ocen końcowych </w:t>
      </w:r>
      <w:r w:rsidR="00E12EDF">
        <w:rPr>
          <w:rFonts w:cstheme="minorHAnsi"/>
          <w:sz w:val="24"/>
          <w:szCs w:val="24"/>
        </w:rPr>
        <w:t>5,75</w:t>
      </w:r>
    </w:p>
    <w:p w14:paraId="604282EC" w14:textId="5C08A285" w:rsidR="00E12EDF" w:rsidRDefault="00E12EDF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358B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•  wzorową ocenę z zachowania</w:t>
      </w:r>
    </w:p>
    <w:p w14:paraId="524FAAD9" w14:textId="49B511AB" w:rsidR="00F358B6" w:rsidRDefault="00F358B6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trzymują uczniowie klas VII – VIII, którzy</w:t>
      </w:r>
    </w:p>
    <w:p w14:paraId="42739A13" w14:textId="20BAD1F2" w:rsidR="00F358B6" w:rsidRDefault="00F358B6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 mają średnią ocen końcowych 5,5</w:t>
      </w:r>
    </w:p>
    <w:p w14:paraId="3A150463" w14:textId="4FE5262A" w:rsidR="00F358B6" w:rsidRDefault="00F358B6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</w:t>
      </w:r>
      <w:r w:rsidR="00463B99">
        <w:rPr>
          <w:rFonts w:cstheme="minorHAnsi"/>
          <w:sz w:val="24"/>
          <w:szCs w:val="24"/>
        </w:rPr>
        <w:t>wzorową ocenę z zachowania</w:t>
      </w:r>
    </w:p>
    <w:p w14:paraId="00907708" w14:textId="6B0ACB53" w:rsidR="00EF5BE5" w:rsidRDefault="00463B99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czniowie, którzy mają orzeczenie o niepełnosprawności,</w:t>
      </w:r>
      <w:r w:rsidR="00EF5B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wzorową ocenę z </w:t>
      </w:r>
      <w:r>
        <w:rPr>
          <w:rFonts w:cstheme="minorHAnsi"/>
          <w:sz w:val="24"/>
          <w:szCs w:val="24"/>
        </w:rPr>
        <w:tab/>
        <w:t xml:space="preserve">zachowania oraz decyzją dyrektora </w:t>
      </w:r>
      <w:r>
        <w:rPr>
          <w:rFonts w:cstheme="minorHAnsi"/>
          <w:sz w:val="24"/>
          <w:szCs w:val="24"/>
        </w:rPr>
        <w:tab/>
        <w:t xml:space="preserve">szkoły są zwolnieni przynajmniej z dwóch </w:t>
      </w:r>
      <w:r>
        <w:rPr>
          <w:rFonts w:cstheme="minorHAnsi"/>
          <w:sz w:val="24"/>
          <w:szCs w:val="24"/>
        </w:rPr>
        <w:tab/>
        <w:t>przedmiotów , otrzymują statuetkę</w:t>
      </w:r>
      <w:r w:rsidR="00EF5BE5">
        <w:rPr>
          <w:rFonts w:cstheme="minorHAnsi"/>
          <w:sz w:val="24"/>
          <w:szCs w:val="24"/>
        </w:rPr>
        <w:t xml:space="preserve">  przy średniej ocen końcowych:</w:t>
      </w:r>
    </w:p>
    <w:p w14:paraId="182729D0" w14:textId="7AA4EC5A" w:rsidR="00EF5BE5" w:rsidRDefault="00EF5BE5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 5,5 w klasach IV – VI,</w:t>
      </w:r>
    </w:p>
    <w:p w14:paraId="240C4424" w14:textId="77AC86C6" w:rsidR="00EF5BE5" w:rsidRDefault="00EF5BE5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</w:t>
      </w:r>
      <w:r w:rsidR="00C60B77">
        <w:rPr>
          <w:rFonts w:cstheme="minorHAnsi"/>
          <w:sz w:val="24"/>
          <w:szCs w:val="24"/>
        </w:rPr>
        <w:t>5,3 w klasach VII – VIII.</w:t>
      </w:r>
    </w:p>
    <w:p w14:paraId="30BB4B4C" w14:textId="1C4475B5" w:rsidR="00C60B77" w:rsidRDefault="00C60B77" w:rsidP="001C27D8">
      <w:pPr>
        <w:rPr>
          <w:rFonts w:cstheme="minorHAnsi"/>
          <w:sz w:val="24"/>
          <w:szCs w:val="24"/>
        </w:rPr>
      </w:pPr>
    </w:p>
    <w:p w14:paraId="09646518" w14:textId="0F64C7D9" w:rsidR="00C60B77" w:rsidRDefault="00C60B77" w:rsidP="001C27D8">
      <w:pPr>
        <w:rPr>
          <w:rFonts w:cstheme="minorHAnsi"/>
          <w:b/>
          <w:bCs/>
          <w:sz w:val="24"/>
          <w:szCs w:val="24"/>
        </w:rPr>
      </w:pPr>
      <w:r w:rsidRPr="00C60B77">
        <w:rPr>
          <w:rFonts w:cstheme="minorHAnsi"/>
          <w:b/>
          <w:bCs/>
          <w:sz w:val="24"/>
          <w:szCs w:val="24"/>
        </w:rPr>
        <w:t xml:space="preserve">II.  </w:t>
      </w:r>
      <w:r>
        <w:rPr>
          <w:rFonts w:cstheme="minorHAnsi"/>
          <w:b/>
          <w:bCs/>
          <w:sz w:val="24"/>
          <w:szCs w:val="24"/>
        </w:rPr>
        <w:tab/>
      </w:r>
      <w:r w:rsidRPr="00C60B77">
        <w:rPr>
          <w:rFonts w:cstheme="minorHAnsi"/>
          <w:b/>
          <w:bCs/>
          <w:sz w:val="24"/>
          <w:szCs w:val="24"/>
        </w:rPr>
        <w:t>Wpis do „Złotej Księgi”</w:t>
      </w:r>
    </w:p>
    <w:p w14:paraId="2853840F" w14:textId="5449ADB3" w:rsidR="00C60B77" w:rsidRPr="005F3D97" w:rsidRDefault="00C60B77" w:rsidP="001C27D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5F3D97">
        <w:rPr>
          <w:rFonts w:cstheme="minorHAnsi"/>
          <w:sz w:val="24"/>
          <w:szCs w:val="24"/>
        </w:rPr>
        <w:t>Otrzymują uczniowie klas IV – VIII, którzy:</w:t>
      </w:r>
    </w:p>
    <w:p w14:paraId="2999A0C4" w14:textId="0F56587D" w:rsidR="00C60B77" w:rsidRDefault="00C60B77" w:rsidP="001C27D8">
      <w:pPr>
        <w:rPr>
          <w:rFonts w:cstheme="minorHAnsi"/>
          <w:sz w:val="24"/>
          <w:szCs w:val="24"/>
        </w:rPr>
      </w:pPr>
      <w:r w:rsidRPr="005F3D97">
        <w:rPr>
          <w:rFonts w:cstheme="minorHAnsi"/>
          <w:sz w:val="24"/>
          <w:szCs w:val="24"/>
        </w:rPr>
        <w:tab/>
      </w:r>
      <w:r w:rsidRPr="005F3D97">
        <w:rPr>
          <w:rFonts w:cstheme="minorHAnsi"/>
          <w:sz w:val="24"/>
          <w:szCs w:val="24"/>
        </w:rPr>
        <w:tab/>
        <w:t>•</w:t>
      </w:r>
      <w:r w:rsidR="005F3D97" w:rsidRPr="005F3D97">
        <w:rPr>
          <w:rFonts w:cstheme="minorHAnsi"/>
          <w:sz w:val="24"/>
          <w:szCs w:val="24"/>
        </w:rPr>
        <w:t xml:space="preserve"> </w:t>
      </w:r>
      <w:r w:rsidR="005F3D97" w:rsidRPr="005F3D97">
        <w:rPr>
          <w:rFonts w:cstheme="minorHAnsi"/>
          <w:sz w:val="24"/>
          <w:szCs w:val="24"/>
        </w:rPr>
        <w:tab/>
        <w:t>mają celujące i bardzo dobre wyniki w nauce i wzorowe zachowanie</w:t>
      </w:r>
    </w:p>
    <w:p w14:paraId="7E8D59D8" w14:textId="0FBCBAA5" w:rsidR="005F3D97" w:rsidRDefault="005F3D97" w:rsidP="001C27D8">
      <w:pPr>
        <w:rPr>
          <w:rFonts w:cstheme="minorHAnsi"/>
          <w:sz w:val="24"/>
          <w:szCs w:val="24"/>
        </w:rPr>
      </w:pPr>
    </w:p>
    <w:p w14:paraId="5650F321" w14:textId="69779D78" w:rsidR="005F3D97" w:rsidRPr="005F3D97" w:rsidRDefault="005F3D97" w:rsidP="001C27D8">
      <w:pPr>
        <w:rPr>
          <w:rFonts w:cstheme="minorHAnsi"/>
          <w:b/>
          <w:bCs/>
          <w:sz w:val="24"/>
          <w:szCs w:val="24"/>
        </w:rPr>
      </w:pPr>
      <w:r w:rsidRPr="005F3D97">
        <w:rPr>
          <w:rFonts w:cstheme="minorHAnsi"/>
          <w:b/>
          <w:bCs/>
          <w:sz w:val="24"/>
          <w:szCs w:val="24"/>
        </w:rPr>
        <w:t xml:space="preserve">III. </w:t>
      </w:r>
      <w:r w:rsidRPr="005F3D97">
        <w:rPr>
          <w:rFonts w:cstheme="minorHAnsi"/>
          <w:b/>
          <w:bCs/>
          <w:sz w:val="24"/>
          <w:szCs w:val="24"/>
        </w:rPr>
        <w:tab/>
        <w:t xml:space="preserve">Nagroda książkowa. </w:t>
      </w:r>
    </w:p>
    <w:p w14:paraId="2CE0E57A" w14:textId="377FAB6B" w:rsidR="005F3D97" w:rsidRDefault="005F3D97" w:rsidP="001C2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groda jest przyznawana na koniec roku szkolnego.</w:t>
      </w:r>
    </w:p>
    <w:p w14:paraId="37DFF81F" w14:textId="263E8558" w:rsidR="005F3D97" w:rsidRPr="005F3D97" w:rsidRDefault="005F3D97" w:rsidP="001C27D8">
      <w:pPr>
        <w:rPr>
          <w:rFonts w:cstheme="minorHAnsi"/>
          <w:b/>
          <w:bCs/>
          <w:sz w:val="24"/>
          <w:szCs w:val="24"/>
        </w:rPr>
      </w:pPr>
    </w:p>
    <w:p w14:paraId="478E50C4" w14:textId="710C2C54" w:rsidR="005F3D97" w:rsidRDefault="005F3D97" w:rsidP="001C27D8">
      <w:pPr>
        <w:rPr>
          <w:rFonts w:cstheme="minorHAnsi"/>
          <w:b/>
          <w:bCs/>
          <w:sz w:val="24"/>
          <w:szCs w:val="24"/>
        </w:rPr>
      </w:pPr>
      <w:r w:rsidRPr="005F3D97">
        <w:rPr>
          <w:rFonts w:cstheme="minorHAnsi"/>
          <w:b/>
          <w:bCs/>
          <w:sz w:val="24"/>
          <w:szCs w:val="24"/>
        </w:rPr>
        <w:t xml:space="preserve">1. </w:t>
      </w:r>
      <w:r w:rsidR="00136219">
        <w:rPr>
          <w:rFonts w:cstheme="minorHAnsi"/>
          <w:b/>
          <w:bCs/>
          <w:sz w:val="24"/>
          <w:szCs w:val="24"/>
        </w:rPr>
        <w:tab/>
      </w:r>
      <w:r w:rsidRPr="005F3D97">
        <w:rPr>
          <w:rFonts w:cstheme="minorHAnsi"/>
          <w:b/>
          <w:bCs/>
          <w:sz w:val="24"/>
          <w:szCs w:val="24"/>
        </w:rPr>
        <w:t xml:space="preserve">Za bardzo dobre wyniki w nauce </w:t>
      </w:r>
    </w:p>
    <w:p w14:paraId="66FF7794" w14:textId="719B44B3" w:rsidR="00B16AAA" w:rsidRPr="00B16AAA" w:rsidRDefault="005F3D97" w:rsidP="001C27D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B16AAA">
        <w:rPr>
          <w:rFonts w:cstheme="minorHAnsi"/>
          <w:sz w:val="24"/>
          <w:szCs w:val="24"/>
        </w:rPr>
        <w:t xml:space="preserve">a)  Uczniowie klas IV – VI </w:t>
      </w:r>
    </w:p>
    <w:p w14:paraId="00A7EFCF" w14:textId="5A0F6B06" w:rsidR="00B16AAA" w:rsidRPr="00B16AAA" w:rsidRDefault="00B16AAA" w:rsidP="001C27D8">
      <w:pPr>
        <w:rPr>
          <w:rFonts w:cstheme="minorHAnsi"/>
          <w:sz w:val="24"/>
          <w:szCs w:val="24"/>
        </w:rPr>
      </w:pPr>
      <w:r w:rsidRPr="00B16AAA">
        <w:rPr>
          <w:rFonts w:cstheme="minorHAnsi"/>
          <w:sz w:val="24"/>
          <w:szCs w:val="24"/>
        </w:rPr>
        <w:tab/>
      </w:r>
      <w:r w:rsidRPr="00B16AAA">
        <w:rPr>
          <w:rFonts w:cstheme="minorHAnsi"/>
          <w:sz w:val="24"/>
          <w:szCs w:val="24"/>
        </w:rPr>
        <w:tab/>
        <w:t>•</w:t>
      </w:r>
      <w:r w:rsidRPr="00B16AAA">
        <w:rPr>
          <w:rFonts w:cstheme="minorHAnsi"/>
          <w:sz w:val="24"/>
          <w:szCs w:val="24"/>
        </w:rPr>
        <w:tab/>
        <w:t>średnia ocen końcowych minimum 5,5</w:t>
      </w:r>
    </w:p>
    <w:p w14:paraId="1C89A28B" w14:textId="4578EC03" w:rsidR="00B16AAA" w:rsidRPr="00B16AAA" w:rsidRDefault="00B16AAA" w:rsidP="001C27D8">
      <w:pPr>
        <w:rPr>
          <w:rFonts w:cstheme="minorHAnsi"/>
          <w:sz w:val="24"/>
          <w:szCs w:val="24"/>
        </w:rPr>
      </w:pPr>
      <w:r w:rsidRPr="00B16AAA">
        <w:rPr>
          <w:rFonts w:cstheme="minorHAnsi"/>
          <w:sz w:val="24"/>
          <w:szCs w:val="24"/>
        </w:rPr>
        <w:tab/>
      </w:r>
      <w:r w:rsidRPr="00B16AAA">
        <w:rPr>
          <w:rFonts w:cstheme="minorHAnsi"/>
          <w:sz w:val="24"/>
          <w:szCs w:val="24"/>
        </w:rPr>
        <w:tab/>
        <w:t>•</w:t>
      </w:r>
      <w:r w:rsidRPr="00B16AAA">
        <w:rPr>
          <w:rFonts w:cstheme="minorHAnsi"/>
          <w:sz w:val="24"/>
          <w:szCs w:val="24"/>
        </w:rPr>
        <w:tab/>
        <w:t>wzorowa lub bardzo dobra ocena z zachowania</w:t>
      </w:r>
    </w:p>
    <w:p w14:paraId="4B030DCD" w14:textId="199ECC32" w:rsidR="00B16AAA" w:rsidRPr="00B16AAA" w:rsidRDefault="00B16AAA" w:rsidP="001C27D8">
      <w:pPr>
        <w:rPr>
          <w:rFonts w:cstheme="minorHAnsi"/>
          <w:sz w:val="24"/>
          <w:szCs w:val="24"/>
        </w:rPr>
      </w:pPr>
      <w:r w:rsidRPr="00B16AAA">
        <w:rPr>
          <w:rFonts w:cstheme="minorHAnsi"/>
          <w:sz w:val="24"/>
          <w:szCs w:val="24"/>
        </w:rPr>
        <w:tab/>
      </w:r>
      <w:r w:rsidR="002012FF">
        <w:rPr>
          <w:rFonts w:cstheme="minorHAnsi"/>
          <w:sz w:val="24"/>
          <w:szCs w:val="24"/>
        </w:rPr>
        <w:t>b</w:t>
      </w:r>
      <w:r w:rsidRPr="00B16AAA">
        <w:rPr>
          <w:rFonts w:cstheme="minorHAnsi"/>
          <w:sz w:val="24"/>
          <w:szCs w:val="24"/>
        </w:rPr>
        <w:t xml:space="preserve">)  Uczniowie klas VII – VIII </w:t>
      </w:r>
    </w:p>
    <w:p w14:paraId="7BF944FA" w14:textId="0696D700" w:rsidR="00C60B77" w:rsidRPr="00B16AAA" w:rsidRDefault="00C60B77" w:rsidP="001C27D8">
      <w:pPr>
        <w:rPr>
          <w:rFonts w:cstheme="minorHAnsi"/>
          <w:sz w:val="24"/>
          <w:szCs w:val="24"/>
        </w:rPr>
      </w:pPr>
      <w:r w:rsidRPr="00B16AAA">
        <w:rPr>
          <w:rFonts w:cstheme="minorHAnsi"/>
          <w:sz w:val="24"/>
          <w:szCs w:val="24"/>
        </w:rPr>
        <w:tab/>
      </w:r>
      <w:r w:rsidR="00B16AAA" w:rsidRPr="00B16AAA">
        <w:rPr>
          <w:rFonts w:cstheme="minorHAnsi"/>
          <w:sz w:val="24"/>
          <w:szCs w:val="24"/>
        </w:rPr>
        <w:tab/>
        <w:t>•</w:t>
      </w:r>
      <w:r w:rsidR="00B16AAA" w:rsidRPr="00B16AAA">
        <w:rPr>
          <w:rFonts w:cstheme="minorHAnsi"/>
          <w:sz w:val="24"/>
          <w:szCs w:val="24"/>
        </w:rPr>
        <w:tab/>
        <w:t>średnia ocen końcowych minimum 5,3</w:t>
      </w:r>
    </w:p>
    <w:p w14:paraId="463DDF9E" w14:textId="7C0C59ED" w:rsidR="002012FF" w:rsidRDefault="00B16AAA" w:rsidP="001C27D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>
        <w:rPr>
          <w:rFonts w:cstheme="minorHAnsi"/>
          <w:b/>
          <w:bCs/>
          <w:sz w:val="24"/>
          <w:szCs w:val="24"/>
        </w:rPr>
        <w:tab/>
        <w:t>•</w:t>
      </w:r>
      <w:r w:rsidR="002012FF">
        <w:rPr>
          <w:rFonts w:cstheme="minorHAnsi"/>
          <w:b/>
          <w:bCs/>
          <w:sz w:val="24"/>
          <w:szCs w:val="24"/>
        </w:rPr>
        <w:tab/>
        <w:t>wzorowa lub bardzo  dobra ocena z zachowania</w:t>
      </w:r>
    </w:p>
    <w:p w14:paraId="011D6E1A" w14:textId="6524F32E" w:rsidR="002012FF" w:rsidRDefault="002012FF" w:rsidP="002012F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c)  </w:t>
      </w:r>
      <w:r>
        <w:rPr>
          <w:rFonts w:cstheme="minorHAnsi"/>
          <w:sz w:val="24"/>
          <w:szCs w:val="24"/>
        </w:rPr>
        <w:t xml:space="preserve">Uczniowie, którzy mają orzeczenie o niepełnosprawności,  wzorową ocenę </w:t>
      </w:r>
      <w:r>
        <w:rPr>
          <w:rFonts w:cstheme="minorHAnsi"/>
          <w:sz w:val="24"/>
          <w:szCs w:val="24"/>
        </w:rPr>
        <w:t xml:space="preserve">lub </w:t>
      </w:r>
      <w:r>
        <w:rPr>
          <w:rFonts w:cstheme="minorHAnsi"/>
          <w:sz w:val="24"/>
          <w:szCs w:val="24"/>
        </w:rPr>
        <w:tab/>
        <w:t xml:space="preserve">bardzo dobrą ocenę </w:t>
      </w:r>
      <w:r>
        <w:rPr>
          <w:rFonts w:cstheme="minorHAnsi"/>
          <w:sz w:val="24"/>
          <w:szCs w:val="24"/>
        </w:rPr>
        <w:t xml:space="preserve">z zachowania oraz decyzją dyrektora </w:t>
      </w:r>
      <w:r>
        <w:rPr>
          <w:rFonts w:cstheme="minorHAnsi"/>
          <w:sz w:val="24"/>
          <w:szCs w:val="24"/>
        </w:rPr>
        <w:tab/>
        <w:t xml:space="preserve">szkoły są zwolnieni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przynajmniej z dwóch przedmiotów , otrzymują </w:t>
      </w:r>
      <w:r>
        <w:rPr>
          <w:rFonts w:cstheme="minorHAnsi"/>
          <w:sz w:val="24"/>
          <w:szCs w:val="24"/>
        </w:rPr>
        <w:t>nagrodę książkową</w:t>
      </w:r>
      <w:r>
        <w:rPr>
          <w:rFonts w:cstheme="minorHAnsi"/>
          <w:sz w:val="24"/>
          <w:szCs w:val="24"/>
        </w:rPr>
        <w:t xml:space="preserve"> prz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średniej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ocen końcowyc</w:t>
      </w:r>
      <w:r>
        <w:rPr>
          <w:rFonts w:cstheme="minorHAnsi"/>
          <w:sz w:val="24"/>
          <w:szCs w:val="24"/>
        </w:rPr>
        <w:t>h</w:t>
      </w:r>
    </w:p>
    <w:p w14:paraId="460D16EE" w14:textId="5CD112D4" w:rsidR="002012FF" w:rsidRDefault="002012FF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5,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w klasach IV – VI</w:t>
      </w:r>
    </w:p>
    <w:p w14:paraId="63C2DD16" w14:textId="559221CC" w:rsidR="00B16AAA" w:rsidRDefault="002012FF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,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w klasach VII – VIII</w:t>
      </w:r>
    </w:p>
    <w:p w14:paraId="62277323" w14:textId="1E78F25D" w:rsidR="002012FF" w:rsidRDefault="002012FF" w:rsidP="002012FF">
      <w:pPr>
        <w:rPr>
          <w:rFonts w:cstheme="minorHAnsi"/>
          <w:sz w:val="24"/>
          <w:szCs w:val="24"/>
        </w:rPr>
      </w:pPr>
    </w:p>
    <w:p w14:paraId="20F69BCD" w14:textId="7B0D9257" w:rsidR="002012FF" w:rsidRDefault="002012FF" w:rsidP="002012FF">
      <w:pPr>
        <w:rPr>
          <w:rFonts w:cstheme="minorHAnsi"/>
          <w:b/>
          <w:bCs/>
          <w:sz w:val="24"/>
          <w:szCs w:val="24"/>
        </w:rPr>
      </w:pPr>
      <w:r w:rsidRPr="002012FF">
        <w:rPr>
          <w:rFonts w:cstheme="minorHAnsi"/>
          <w:b/>
          <w:bCs/>
          <w:sz w:val="24"/>
          <w:szCs w:val="24"/>
        </w:rPr>
        <w:t xml:space="preserve">2. </w:t>
      </w:r>
      <w:r w:rsidR="00136219">
        <w:rPr>
          <w:rFonts w:cstheme="minorHAnsi"/>
          <w:b/>
          <w:bCs/>
          <w:sz w:val="24"/>
          <w:szCs w:val="24"/>
        </w:rPr>
        <w:tab/>
      </w:r>
      <w:r w:rsidRPr="002012FF">
        <w:rPr>
          <w:rFonts w:cstheme="minorHAnsi"/>
          <w:b/>
          <w:bCs/>
          <w:sz w:val="24"/>
          <w:szCs w:val="24"/>
        </w:rPr>
        <w:t>Za szczególne osiągnięcia</w:t>
      </w:r>
    </w:p>
    <w:p w14:paraId="6673D9CF" w14:textId="6707D7EB" w:rsidR="002012FF" w:rsidRDefault="00136219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012FF" w:rsidRPr="00D726D7">
        <w:rPr>
          <w:rFonts w:cstheme="minorHAnsi"/>
          <w:sz w:val="24"/>
          <w:szCs w:val="24"/>
        </w:rPr>
        <w:t>a)  Uczniowie klas I-III</w:t>
      </w:r>
      <w:r w:rsidR="00D726D7" w:rsidRPr="00D726D7">
        <w:rPr>
          <w:rFonts w:cstheme="minorHAnsi"/>
          <w:sz w:val="24"/>
          <w:szCs w:val="24"/>
        </w:rPr>
        <w:t>, którzy spełniają jednocześnie następujące</w:t>
      </w:r>
      <w:r w:rsidR="00D726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D726D7" w:rsidRPr="00D726D7">
        <w:rPr>
          <w:rFonts w:cstheme="minorHAnsi"/>
          <w:sz w:val="24"/>
          <w:szCs w:val="24"/>
        </w:rPr>
        <w:t>warunki</w:t>
      </w:r>
      <w:r w:rsidR="00D726D7">
        <w:rPr>
          <w:rFonts w:cstheme="minorHAnsi"/>
          <w:sz w:val="24"/>
          <w:szCs w:val="24"/>
        </w:rPr>
        <w:t>:</w:t>
      </w:r>
    </w:p>
    <w:p w14:paraId="5E71874B" w14:textId="23C2B50A" w:rsidR="00D726D7" w:rsidRDefault="00D726D7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•</w:t>
      </w:r>
      <w:r>
        <w:rPr>
          <w:rFonts w:cstheme="minorHAnsi"/>
          <w:sz w:val="24"/>
          <w:szCs w:val="24"/>
        </w:rPr>
        <w:tab/>
        <w:t>są laureatami minimum 2 konkursów ( od szczebla miejskiego)</w:t>
      </w:r>
    </w:p>
    <w:p w14:paraId="7FA7F635" w14:textId="7BEEEBB4" w:rsidR="00D726D7" w:rsidRDefault="00D726D7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•</w:t>
      </w:r>
      <w:r>
        <w:rPr>
          <w:rFonts w:cstheme="minorHAnsi"/>
          <w:sz w:val="24"/>
          <w:szCs w:val="24"/>
        </w:rPr>
        <w:tab/>
        <w:t xml:space="preserve">mają pozytywną ocenę z zachowania zgodnie z „Punktowym systemem ocen z </w:t>
      </w:r>
      <w:r w:rsidR="00136219">
        <w:rPr>
          <w:rFonts w:cstheme="minorHAnsi"/>
          <w:sz w:val="24"/>
          <w:szCs w:val="24"/>
        </w:rPr>
        <w:tab/>
      </w:r>
      <w:r w:rsidR="0013621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zachowania w klasach I-III </w:t>
      </w:r>
      <w:r w:rsidR="00136219">
        <w:rPr>
          <w:rFonts w:cstheme="minorHAnsi"/>
          <w:sz w:val="24"/>
          <w:szCs w:val="24"/>
        </w:rPr>
        <w:t>Szkoły Podstawowej nr 3 w Bielsku Podlaskim”</w:t>
      </w:r>
    </w:p>
    <w:p w14:paraId="17D563FC" w14:textId="31CAFBD5" w:rsidR="00136219" w:rsidRDefault="00136219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•</w:t>
      </w:r>
      <w:r>
        <w:rPr>
          <w:rFonts w:cstheme="minorHAnsi"/>
          <w:sz w:val="24"/>
          <w:szCs w:val="24"/>
        </w:rPr>
        <w:tab/>
        <w:t>osiągają sukcesy w nauce.</w:t>
      </w:r>
    </w:p>
    <w:p w14:paraId="532BF45E" w14:textId="584A99C1" w:rsidR="00136219" w:rsidRDefault="00136219" w:rsidP="002012FF">
      <w:pPr>
        <w:rPr>
          <w:rFonts w:cstheme="minorHAnsi"/>
          <w:sz w:val="24"/>
          <w:szCs w:val="24"/>
        </w:rPr>
      </w:pPr>
    </w:p>
    <w:p w14:paraId="40F978A0" w14:textId="01A82751" w:rsidR="00136219" w:rsidRDefault="00136219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) </w:t>
      </w:r>
      <w:r w:rsidRPr="00D726D7">
        <w:rPr>
          <w:rFonts w:cstheme="minorHAnsi"/>
          <w:sz w:val="24"/>
          <w:szCs w:val="24"/>
        </w:rPr>
        <w:t xml:space="preserve">Uczniowie klas </w:t>
      </w:r>
      <w:r>
        <w:rPr>
          <w:rFonts w:cstheme="minorHAnsi"/>
          <w:sz w:val="24"/>
          <w:szCs w:val="24"/>
        </w:rPr>
        <w:t>IV – VIII</w:t>
      </w:r>
    </w:p>
    <w:p w14:paraId="57271E84" w14:textId="15037C2F" w:rsidR="00136219" w:rsidRDefault="00136219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.</w:t>
      </w:r>
      <w:r>
        <w:rPr>
          <w:rFonts w:cstheme="minorHAnsi"/>
          <w:sz w:val="24"/>
          <w:szCs w:val="24"/>
        </w:rPr>
        <w:tab/>
        <w:t xml:space="preserve"> Laureaci:</w:t>
      </w:r>
    </w:p>
    <w:p w14:paraId="41BFD125" w14:textId="658ADE93" w:rsidR="00136219" w:rsidRDefault="00136219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</w:t>
      </w:r>
      <w:r w:rsidR="00B67590">
        <w:rPr>
          <w:rFonts w:cstheme="minorHAnsi"/>
          <w:sz w:val="24"/>
          <w:szCs w:val="24"/>
        </w:rPr>
        <w:t xml:space="preserve"> </w:t>
      </w:r>
      <w:r w:rsidR="000462E1">
        <w:rPr>
          <w:rFonts w:cstheme="minorHAnsi"/>
          <w:sz w:val="24"/>
          <w:szCs w:val="24"/>
        </w:rPr>
        <w:t xml:space="preserve">  </w:t>
      </w:r>
      <w:r w:rsidR="00B67590">
        <w:rPr>
          <w:rFonts w:cstheme="minorHAnsi"/>
          <w:sz w:val="24"/>
          <w:szCs w:val="24"/>
        </w:rPr>
        <w:t xml:space="preserve">wojewódzkich konkursów przedmiotowych/ ogólnopolskich </w:t>
      </w:r>
      <w:r w:rsidR="00B67590">
        <w:rPr>
          <w:rFonts w:cstheme="minorHAnsi"/>
          <w:sz w:val="24"/>
          <w:szCs w:val="24"/>
        </w:rPr>
        <w:tab/>
      </w:r>
      <w:r w:rsidR="00B67590">
        <w:rPr>
          <w:rFonts w:cstheme="minorHAnsi"/>
          <w:sz w:val="24"/>
          <w:szCs w:val="24"/>
        </w:rPr>
        <w:tab/>
      </w:r>
      <w:r w:rsidR="00B67590">
        <w:rPr>
          <w:rFonts w:cstheme="minorHAnsi"/>
          <w:sz w:val="24"/>
          <w:szCs w:val="24"/>
        </w:rPr>
        <w:tab/>
      </w:r>
      <w:r w:rsidR="00B67590">
        <w:rPr>
          <w:rFonts w:cstheme="minorHAnsi"/>
          <w:sz w:val="24"/>
          <w:szCs w:val="24"/>
        </w:rPr>
        <w:tab/>
        <w:t>zawodów sportowych</w:t>
      </w:r>
    </w:p>
    <w:p w14:paraId="1B80CDB5" w14:textId="6F40348B" w:rsidR="00B67590" w:rsidRDefault="00B67590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</w:t>
      </w:r>
      <w:r w:rsidR="000462E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innych konkursów na szczeblu ogólnopolski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organizowanych przez MEN, Kuratorium Oświaty)</w:t>
      </w:r>
    </w:p>
    <w:p w14:paraId="6938F71D" w14:textId="302382CE" w:rsidR="00B67590" w:rsidRDefault="00B67590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.</w:t>
      </w:r>
      <w:r>
        <w:rPr>
          <w:rFonts w:cstheme="minorHAnsi"/>
          <w:sz w:val="24"/>
          <w:szCs w:val="24"/>
        </w:rPr>
        <w:tab/>
        <w:t>Finaliści:</w:t>
      </w:r>
    </w:p>
    <w:p w14:paraId="5D5DF260" w14:textId="50B0C169" w:rsidR="00B67590" w:rsidRDefault="00B67590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</w:t>
      </w:r>
      <w:r w:rsidR="000462E1">
        <w:rPr>
          <w:rFonts w:cstheme="minorHAnsi"/>
          <w:sz w:val="24"/>
          <w:szCs w:val="24"/>
        </w:rPr>
        <w:t xml:space="preserve">  </w:t>
      </w:r>
      <w:r w:rsidR="00435E7B">
        <w:rPr>
          <w:rFonts w:cstheme="minorHAnsi"/>
          <w:sz w:val="24"/>
          <w:szCs w:val="24"/>
        </w:rPr>
        <w:t>wojewódzkich konkursów przedmiotowych</w:t>
      </w:r>
    </w:p>
    <w:p w14:paraId="69F293E8" w14:textId="622BD776" w:rsidR="00435E7B" w:rsidRDefault="00435E7B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</w:t>
      </w:r>
      <w:r w:rsidR="000462E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innych konkursów na szczeblu </w:t>
      </w:r>
      <w:r>
        <w:rPr>
          <w:rFonts w:cstheme="minorHAnsi"/>
          <w:sz w:val="24"/>
          <w:szCs w:val="24"/>
        </w:rPr>
        <w:t>wojewódzkim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organizowanych przez MEN, Kuratorium Oświaty)</w:t>
      </w:r>
    </w:p>
    <w:p w14:paraId="092DB5E0" w14:textId="467FD9A1" w:rsidR="00435E7B" w:rsidRDefault="00435E7B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.</w:t>
      </w:r>
      <w:r>
        <w:rPr>
          <w:rFonts w:cstheme="minorHAnsi"/>
          <w:sz w:val="24"/>
          <w:szCs w:val="24"/>
        </w:rPr>
        <w:tab/>
        <w:t>Laureaci:</w:t>
      </w:r>
    </w:p>
    <w:p w14:paraId="31CCBF85" w14:textId="258A9352" w:rsidR="00435E7B" w:rsidRDefault="00435E7B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  wojewódzkich konkursów artystycznych (I - III miejsce)</w:t>
      </w:r>
    </w:p>
    <w:p w14:paraId="7E79020B" w14:textId="413C3ECA" w:rsidR="00435E7B" w:rsidRDefault="00435E7B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  wojewódzkich zawodów sportowych (I-VIII miejsce), którzy mają</w:t>
      </w:r>
      <w:r w:rsidR="000462E1">
        <w:rPr>
          <w:rFonts w:cstheme="minorHAnsi"/>
          <w:sz w:val="24"/>
          <w:szCs w:val="24"/>
        </w:rPr>
        <w:t>:</w:t>
      </w:r>
    </w:p>
    <w:p w14:paraId="3F419BDB" w14:textId="7561FA27" w:rsidR="000462E1" w:rsidRDefault="000462E1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co najmniej bardzo dobrą ocenę z zachowania (kl. IV – VI)</w:t>
      </w:r>
    </w:p>
    <w:p w14:paraId="4AC6A75F" w14:textId="561BD6E0" w:rsidR="000462E1" w:rsidRDefault="000462E1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>
        <w:rPr>
          <w:rFonts w:cstheme="minorHAnsi"/>
          <w:sz w:val="24"/>
          <w:szCs w:val="24"/>
        </w:rPr>
        <w:t xml:space="preserve">co najmniej dobrą ocenę z zachowania (kl. </w:t>
      </w:r>
      <w:r>
        <w:rPr>
          <w:rFonts w:cstheme="minorHAnsi"/>
          <w:sz w:val="24"/>
          <w:szCs w:val="24"/>
        </w:rPr>
        <w:t>VII</w:t>
      </w:r>
      <w:r>
        <w:rPr>
          <w:rFonts w:cstheme="minorHAnsi"/>
          <w:sz w:val="24"/>
          <w:szCs w:val="24"/>
        </w:rPr>
        <w:t xml:space="preserve"> – V</w:t>
      </w:r>
      <w:r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I)</w:t>
      </w:r>
    </w:p>
    <w:p w14:paraId="050F29AB" w14:textId="7FF4241D" w:rsidR="000462E1" w:rsidRDefault="000462E1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.</w:t>
      </w:r>
      <w:r>
        <w:rPr>
          <w:rFonts w:cstheme="minorHAnsi"/>
          <w:sz w:val="24"/>
          <w:szCs w:val="24"/>
        </w:rPr>
        <w:tab/>
        <w:t xml:space="preserve">•  Laureaci konkursów na szczeblu powiatowym (jeżeli powiat jes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jwyższym szczeblem)</w:t>
      </w:r>
    </w:p>
    <w:p w14:paraId="541A7B0C" w14:textId="36FFC50E" w:rsidR="000462E1" w:rsidRDefault="000462E1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27396">
        <w:rPr>
          <w:rFonts w:cstheme="minorHAnsi"/>
          <w:sz w:val="24"/>
          <w:szCs w:val="24"/>
        </w:rPr>
        <w:t xml:space="preserve">•  Laureaci i finaliści konkursów przeprowadzonych przez organizacje </w:t>
      </w:r>
      <w:r w:rsidR="00827396">
        <w:rPr>
          <w:rFonts w:cstheme="minorHAnsi"/>
          <w:sz w:val="24"/>
          <w:szCs w:val="24"/>
        </w:rPr>
        <w:tab/>
      </w:r>
      <w:r w:rsidR="00827396">
        <w:rPr>
          <w:rFonts w:cstheme="minorHAnsi"/>
          <w:sz w:val="24"/>
          <w:szCs w:val="24"/>
        </w:rPr>
        <w:tab/>
      </w:r>
      <w:r w:rsidR="00827396">
        <w:rPr>
          <w:rFonts w:cstheme="minorHAnsi"/>
          <w:sz w:val="24"/>
          <w:szCs w:val="24"/>
        </w:rPr>
        <w:tab/>
        <w:t>pozarządowe i inne</w:t>
      </w:r>
    </w:p>
    <w:p w14:paraId="0D3782F4" w14:textId="5E18F32A" w:rsidR="00827396" w:rsidRDefault="00827396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 Uczniowie za aktywną działalność na rzecz szkoły i środowiska oraz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olontariat</w:t>
      </w:r>
    </w:p>
    <w:p w14:paraId="7E357336" w14:textId="6391E077" w:rsidR="00827396" w:rsidRDefault="00827396" w:rsidP="002012FF">
      <w:pPr>
        <w:rPr>
          <w:rFonts w:cstheme="minorHAnsi"/>
          <w:sz w:val="24"/>
          <w:szCs w:val="24"/>
        </w:rPr>
      </w:pPr>
    </w:p>
    <w:p w14:paraId="6E5D2D30" w14:textId="09300958" w:rsidR="00827396" w:rsidRDefault="00827396" w:rsidP="002012FF">
      <w:pPr>
        <w:rPr>
          <w:rFonts w:cstheme="minorHAnsi"/>
          <w:b/>
          <w:bCs/>
          <w:sz w:val="24"/>
          <w:szCs w:val="24"/>
        </w:rPr>
      </w:pPr>
      <w:r w:rsidRPr="00827396">
        <w:rPr>
          <w:rFonts w:cstheme="minorHAnsi"/>
          <w:b/>
          <w:bCs/>
          <w:sz w:val="24"/>
          <w:szCs w:val="24"/>
        </w:rPr>
        <w:t>IV.</w:t>
      </w:r>
      <w:r w:rsidRPr="00827396">
        <w:rPr>
          <w:rFonts w:cstheme="minorHAnsi"/>
          <w:b/>
          <w:bCs/>
          <w:sz w:val="24"/>
          <w:szCs w:val="24"/>
        </w:rPr>
        <w:tab/>
        <w:t>Świadectwo z wyróżnieniem</w:t>
      </w:r>
      <w:r w:rsidR="00E30A77">
        <w:rPr>
          <w:rFonts w:cstheme="minorHAnsi"/>
          <w:b/>
          <w:bCs/>
          <w:sz w:val="24"/>
          <w:szCs w:val="24"/>
        </w:rPr>
        <w:t>.</w:t>
      </w:r>
    </w:p>
    <w:p w14:paraId="3B81404B" w14:textId="1BBD5511" w:rsidR="00827396" w:rsidRDefault="00827396" w:rsidP="002012F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82739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trzymują uczniowie klas IV-VIII, którzy </w:t>
      </w:r>
    </w:p>
    <w:p w14:paraId="4975279F" w14:textId="4F18CA8F" w:rsidR="00E30A77" w:rsidRDefault="00E30A77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</w:t>
      </w:r>
      <w:r>
        <w:rPr>
          <w:rFonts w:cstheme="minorHAnsi"/>
          <w:sz w:val="24"/>
          <w:szCs w:val="24"/>
        </w:rPr>
        <w:tab/>
        <w:t>mają średnią ocen końcowych minimum 4,75</w:t>
      </w:r>
    </w:p>
    <w:p w14:paraId="051FAB4A" w14:textId="0AB2AD40" w:rsidR="00E30A77" w:rsidRDefault="00E30A77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</w:t>
      </w:r>
      <w:r>
        <w:rPr>
          <w:rFonts w:cstheme="minorHAnsi"/>
          <w:sz w:val="24"/>
          <w:szCs w:val="24"/>
        </w:rPr>
        <w:tab/>
        <w:t>wzorową lub bardzo dobrą ocenę z zachowania</w:t>
      </w:r>
    </w:p>
    <w:p w14:paraId="03AD38A2" w14:textId="27626429" w:rsidR="00E30A77" w:rsidRDefault="00E30A77" w:rsidP="002012FF">
      <w:pPr>
        <w:rPr>
          <w:rFonts w:cstheme="minorHAnsi"/>
          <w:sz w:val="24"/>
          <w:szCs w:val="24"/>
        </w:rPr>
      </w:pPr>
    </w:p>
    <w:p w14:paraId="04A95369" w14:textId="6EF1A6CD" w:rsidR="00E30A77" w:rsidRDefault="00E30A77" w:rsidP="002012FF">
      <w:pPr>
        <w:rPr>
          <w:rFonts w:cstheme="minorHAnsi"/>
          <w:sz w:val="24"/>
          <w:szCs w:val="24"/>
        </w:rPr>
      </w:pPr>
    </w:p>
    <w:p w14:paraId="47990780" w14:textId="2D490978" w:rsidR="00E30A77" w:rsidRDefault="00E30A77" w:rsidP="002012FF">
      <w:pPr>
        <w:rPr>
          <w:rFonts w:cstheme="minorHAnsi"/>
          <w:b/>
          <w:bCs/>
          <w:sz w:val="24"/>
          <w:szCs w:val="24"/>
        </w:rPr>
      </w:pPr>
      <w:r w:rsidRPr="00E30A77">
        <w:rPr>
          <w:rFonts w:cstheme="minorHAnsi"/>
          <w:b/>
          <w:bCs/>
          <w:sz w:val="24"/>
          <w:szCs w:val="24"/>
        </w:rPr>
        <w:t>V.</w:t>
      </w:r>
      <w:r w:rsidRPr="00E30A77">
        <w:rPr>
          <w:rFonts w:cstheme="minorHAnsi"/>
          <w:b/>
          <w:bCs/>
          <w:sz w:val="24"/>
          <w:szCs w:val="24"/>
        </w:rPr>
        <w:tab/>
        <w:t>„List gratulacyjny” dla rodziców</w:t>
      </w:r>
      <w:r>
        <w:rPr>
          <w:rFonts w:cstheme="minorHAnsi"/>
          <w:b/>
          <w:bCs/>
          <w:sz w:val="24"/>
          <w:szCs w:val="24"/>
        </w:rPr>
        <w:t>.</w:t>
      </w:r>
    </w:p>
    <w:p w14:paraId="65FD16AF" w14:textId="61D351BB" w:rsidR="00E30A77" w:rsidRPr="00EA0861" w:rsidRDefault="00E30A77" w:rsidP="002012F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EA0861">
        <w:rPr>
          <w:rFonts w:cstheme="minorHAnsi"/>
          <w:sz w:val="24"/>
          <w:szCs w:val="24"/>
        </w:rPr>
        <w:t xml:space="preserve">List gratulacyjny przyznany przez Radę Pedagogiczną, mogą otrzymać rodzice </w:t>
      </w:r>
      <w:r w:rsidR="00EA0861" w:rsidRPr="00EA0861">
        <w:rPr>
          <w:rFonts w:cstheme="minorHAnsi"/>
          <w:sz w:val="24"/>
          <w:szCs w:val="24"/>
        </w:rPr>
        <w:tab/>
      </w:r>
      <w:r w:rsidRPr="00EA0861">
        <w:rPr>
          <w:rFonts w:cstheme="minorHAnsi"/>
          <w:sz w:val="24"/>
          <w:szCs w:val="24"/>
        </w:rPr>
        <w:t>uczniów klas VIII</w:t>
      </w:r>
      <w:r w:rsidR="00EA0861" w:rsidRPr="00EA0861">
        <w:rPr>
          <w:rFonts w:cstheme="minorHAnsi"/>
          <w:sz w:val="24"/>
          <w:szCs w:val="24"/>
        </w:rPr>
        <w:t>, którzy:</w:t>
      </w:r>
    </w:p>
    <w:p w14:paraId="02F35FCF" w14:textId="0C14BD97" w:rsidR="00EA0861" w:rsidRDefault="00EA0861" w:rsidP="002012FF">
      <w:pPr>
        <w:rPr>
          <w:rFonts w:cstheme="minorHAnsi"/>
          <w:sz w:val="24"/>
          <w:szCs w:val="24"/>
        </w:rPr>
      </w:pPr>
      <w:r w:rsidRPr="00EA0861">
        <w:rPr>
          <w:rFonts w:cstheme="minorHAnsi"/>
          <w:sz w:val="24"/>
          <w:szCs w:val="24"/>
        </w:rPr>
        <w:tab/>
      </w:r>
      <w:r w:rsidRPr="00EA0861">
        <w:rPr>
          <w:rFonts w:cstheme="minorHAnsi"/>
          <w:sz w:val="24"/>
          <w:szCs w:val="24"/>
        </w:rPr>
        <w:tab/>
        <w:t>•  kończąc szkołę</w:t>
      </w:r>
      <w:r>
        <w:rPr>
          <w:rFonts w:cstheme="minorHAnsi"/>
          <w:sz w:val="24"/>
          <w:szCs w:val="24"/>
        </w:rPr>
        <w:t xml:space="preserve"> uzyskali średnią ocen z przedmiotów minimum 4,75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wzorowe lub bardzo dobre zachowanie</w:t>
      </w:r>
    </w:p>
    <w:p w14:paraId="12B9EFC6" w14:textId="1294B484" w:rsidR="00EA0861" w:rsidRDefault="00EA0861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•  wykazali się innymi wybitnymi osiągnięciami ( sportowe, artystyczne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ziałalność na rzecz szkoły i środowiska)</w:t>
      </w:r>
    </w:p>
    <w:p w14:paraId="6DDDEC3D" w14:textId="75BCDA84" w:rsidR="00B017D6" w:rsidRDefault="00B017D6" w:rsidP="002012FF">
      <w:pPr>
        <w:rPr>
          <w:rFonts w:cstheme="minorHAnsi"/>
          <w:sz w:val="24"/>
          <w:szCs w:val="24"/>
        </w:rPr>
      </w:pPr>
    </w:p>
    <w:p w14:paraId="6917EB9E" w14:textId="55B6FB5E" w:rsidR="00B017D6" w:rsidRDefault="00B017D6" w:rsidP="002012FF">
      <w:pPr>
        <w:rPr>
          <w:rFonts w:cstheme="minorHAnsi"/>
          <w:sz w:val="24"/>
          <w:szCs w:val="24"/>
        </w:rPr>
      </w:pPr>
    </w:p>
    <w:p w14:paraId="67D61F5C" w14:textId="1C7E00F0" w:rsidR="00B017D6" w:rsidRDefault="00B017D6" w:rsidP="002012FF">
      <w:pPr>
        <w:rPr>
          <w:rFonts w:cstheme="minorHAnsi"/>
          <w:sz w:val="24"/>
          <w:szCs w:val="24"/>
        </w:rPr>
      </w:pPr>
    </w:p>
    <w:p w14:paraId="28F6BBF9" w14:textId="1C960F8F" w:rsidR="00B017D6" w:rsidRDefault="00B017D6" w:rsidP="002012FF">
      <w:pPr>
        <w:rPr>
          <w:rFonts w:cstheme="minorHAnsi"/>
          <w:sz w:val="24"/>
          <w:szCs w:val="24"/>
        </w:rPr>
      </w:pPr>
    </w:p>
    <w:p w14:paraId="43DF9B18" w14:textId="744DBFC2" w:rsidR="00B017D6" w:rsidRDefault="00B017D6" w:rsidP="002012FF">
      <w:pPr>
        <w:rPr>
          <w:rFonts w:cstheme="minorHAnsi"/>
          <w:sz w:val="24"/>
          <w:szCs w:val="24"/>
        </w:rPr>
      </w:pPr>
    </w:p>
    <w:p w14:paraId="65C25FB9" w14:textId="6CDF2BEC" w:rsidR="00B017D6" w:rsidRDefault="00B017D6" w:rsidP="002012FF">
      <w:pPr>
        <w:rPr>
          <w:rFonts w:cstheme="minorHAnsi"/>
          <w:sz w:val="24"/>
          <w:szCs w:val="24"/>
        </w:rPr>
      </w:pPr>
    </w:p>
    <w:p w14:paraId="48A4F645" w14:textId="7B888084" w:rsidR="00B017D6" w:rsidRDefault="00B017D6" w:rsidP="002012FF">
      <w:pPr>
        <w:rPr>
          <w:rFonts w:cstheme="minorHAnsi"/>
          <w:sz w:val="24"/>
          <w:szCs w:val="24"/>
        </w:rPr>
      </w:pPr>
    </w:p>
    <w:p w14:paraId="3EB744C9" w14:textId="17D69E2D" w:rsidR="00B017D6" w:rsidRDefault="00B017D6" w:rsidP="002012FF">
      <w:pPr>
        <w:rPr>
          <w:rFonts w:cstheme="minorHAnsi"/>
          <w:sz w:val="24"/>
          <w:szCs w:val="24"/>
        </w:rPr>
      </w:pPr>
    </w:p>
    <w:p w14:paraId="1F7EDEF2" w14:textId="613B9F09" w:rsidR="00B017D6" w:rsidRDefault="00B017D6" w:rsidP="002012FF">
      <w:pPr>
        <w:rPr>
          <w:rFonts w:cstheme="minorHAnsi"/>
          <w:sz w:val="24"/>
          <w:szCs w:val="24"/>
        </w:rPr>
      </w:pPr>
    </w:p>
    <w:p w14:paraId="47511428" w14:textId="0C7F0DFD" w:rsidR="00B017D6" w:rsidRDefault="00B017D6" w:rsidP="002012FF">
      <w:pPr>
        <w:rPr>
          <w:rFonts w:cstheme="minorHAnsi"/>
          <w:sz w:val="24"/>
          <w:szCs w:val="24"/>
        </w:rPr>
      </w:pPr>
    </w:p>
    <w:p w14:paraId="01485305" w14:textId="4EA58B75" w:rsidR="00B017D6" w:rsidRDefault="00B017D6" w:rsidP="002012FF">
      <w:pPr>
        <w:rPr>
          <w:rFonts w:cstheme="minorHAnsi"/>
          <w:sz w:val="24"/>
          <w:szCs w:val="24"/>
        </w:rPr>
      </w:pPr>
    </w:p>
    <w:p w14:paraId="3FE3DA87" w14:textId="234335E0" w:rsidR="00B017D6" w:rsidRDefault="00B017D6" w:rsidP="002012FF">
      <w:pPr>
        <w:rPr>
          <w:rFonts w:cstheme="minorHAnsi"/>
          <w:sz w:val="24"/>
          <w:szCs w:val="24"/>
        </w:rPr>
      </w:pPr>
    </w:p>
    <w:p w14:paraId="64769B21" w14:textId="352A2924" w:rsidR="00B017D6" w:rsidRDefault="00B017D6" w:rsidP="002012FF">
      <w:pPr>
        <w:rPr>
          <w:rFonts w:cstheme="minorHAnsi"/>
          <w:sz w:val="24"/>
          <w:szCs w:val="24"/>
        </w:rPr>
      </w:pPr>
    </w:p>
    <w:p w14:paraId="47A13878" w14:textId="5ABB1767" w:rsidR="00B017D6" w:rsidRPr="005A135D" w:rsidRDefault="005A135D" w:rsidP="005A135D">
      <w:pPr>
        <w:pStyle w:val="Bezodstpw"/>
        <w:jc w:val="center"/>
        <w:rPr>
          <w:b/>
          <w:bCs/>
          <w:sz w:val="32"/>
          <w:szCs w:val="32"/>
        </w:rPr>
      </w:pPr>
      <w:r w:rsidRPr="005A135D">
        <w:rPr>
          <w:b/>
          <w:bCs/>
          <w:sz w:val="32"/>
          <w:szCs w:val="32"/>
        </w:rPr>
        <w:lastRenderedPageBreak/>
        <w:t>Regulamin przyznawania stypendiów</w:t>
      </w:r>
    </w:p>
    <w:p w14:paraId="10A6CF88" w14:textId="08612D03" w:rsidR="005A135D" w:rsidRDefault="005A135D" w:rsidP="005A135D">
      <w:pPr>
        <w:pStyle w:val="Bezodstpw"/>
        <w:jc w:val="center"/>
        <w:rPr>
          <w:b/>
          <w:bCs/>
          <w:sz w:val="32"/>
          <w:szCs w:val="32"/>
        </w:rPr>
      </w:pPr>
      <w:r w:rsidRPr="005A135D">
        <w:rPr>
          <w:b/>
          <w:bCs/>
          <w:sz w:val="32"/>
          <w:szCs w:val="32"/>
        </w:rPr>
        <w:t>uczniom za wysokie wyniki w nauce i osiągnięcia sportowe</w:t>
      </w:r>
    </w:p>
    <w:p w14:paraId="130884BD" w14:textId="48D9066D" w:rsidR="005A135D" w:rsidRDefault="005A135D" w:rsidP="005A135D">
      <w:pPr>
        <w:pStyle w:val="Bezodstpw"/>
        <w:jc w:val="center"/>
        <w:rPr>
          <w:b/>
          <w:bCs/>
          <w:sz w:val="32"/>
          <w:szCs w:val="32"/>
        </w:rPr>
      </w:pPr>
    </w:p>
    <w:p w14:paraId="6F98D2B2" w14:textId="54D7D7FF" w:rsidR="00853235" w:rsidRPr="00853235" w:rsidRDefault="005A135D" w:rsidP="00853235">
      <w:pPr>
        <w:rPr>
          <w:sz w:val="24"/>
          <w:szCs w:val="24"/>
        </w:rPr>
      </w:pPr>
      <w:r w:rsidRPr="00853235">
        <w:rPr>
          <w:sz w:val="24"/>
          <w:szCs w:val="24"/>
        </w:rPr>
        <w:t xml:space="preserve">1.  Stypendium za wyniki w nauce może być przyznane uczniowi, który </w:t>
      </w:r>
      <w:r w:rsidR="00474632" w:rsidRPr="00853235">
        <w:rPr>
          <w:sz w:val="24"/>
          <w:szCs w:val="24"/>
        </w:rPr>
        <w:t>uzyskał lub przekroczył  semestralną średnią ocen 5,5 lub został laureatem konkursu przedmiotowego na szczeblu wojewódzkim lub ogólnopolskim w okresie poprzedzającym  okres, w którym przyznaje się stypendium.</w:t>
      </w:r>
    </w:p>
    <w:p w14:paraId="47994331" w14:textId="78E016EB" w:rsidR="00CF6CA9" w:rsidRDefault="00474632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6CA9">
        <w:rPr>
          <w:sz w:val="24"/>
          <w:szCs w:val="24"/>
        </w:rPr>
        <w:t xml:space="preserve"> </w:t>
      </w:r>
      <w:r w:rsidR="00CF6CA9">
        <w:rPr>
          <w:rFonts w:cstheme="minorHAnsi"/>
          <w:sz w:val="24"/>
          <w:szCs w:val="24"/>
        </w:rPr>
        <w:t>Uczniowi, któr</w:t>
      </w:r>
      <w:r w:rsidR="00CF6CA9">
        <w:rPr>
          <w:rFonts w:cstheme="minorHAnsi"/>
          <w:sz w:val="24"/>
          <w:szCs w:val="24"/>
        </w:rPr>
        <w:t>y</w:t>
      </w:r>
      <w:r w:rsidR="00CF6CA9">
        <w:rPr>
          <w:rFonts w:cstheme="minorHAnsi"/>
          <w:sz w:val="24"/>
          <w:szCs w:val="24"/>
        </w:rPr>
        <w:t xml:space="preserve"> ma orzeczenie o niepełnosprawności</w:t>
      </w:r>
      <w:r w:rsidR="00CF6CA9">
        <w:rPr>
          <w:rFonts w:cstheme="minorHAnsi"/>
          <w:sz w:val="24"/>
          <w:szCs w:val="24"/>
        </w:rPr>
        <w:t xml:space="preserve"> i </w:t>
      </w:r>
      <w:r w:rsidR="00CF6CA9">
        <w:rPr>
          <w:rFonts w:cstheme="minorHAnsi"/>
          <w:sz w:val="24"/>
          <w:szCs w:val="24"/>
        </w:rPr>
        <w:t xml:space="preserve"> decyzją dyrektora</w:t>
      </w:r>
      <w:r w:rsidR="00CF6CA9">
        <w:rPr>
          <w:rFonts w:cstheme="minorHAnsi"/>
          <w:sz w:val="24"/>
          <w:szCs w:val="24"/>
        </w:rPr>
        <w:t xml:space="preserve"> </w:t>
      </w:r>
      <w:r w:rsidR="00CF6CA9">
        <w:rPr>
          <w:rFonts w:cstheme="minorHAnsi"/>
          <w:sz w:val="24"/>
          <w:szCs w:val="24"/>
        </w:rPr>
        <w:t xml:space="preserve">szkoły </w:t>
      </w:r>
      <w:r w:rsidR="00CF6CA9">
        <w:rPr>
          <w:rFonts w:cstheme="minorHAnsi"/>
          <w:sz w:val="24"/>
          <w:szCs w:val="24"/>
        </w:rPr>
        <w:t xml:space="preserve">został </w:t>
      </w:r>
      <w:r w:rsidR="00CF6CA9">
        <w:rPr>
          <w:rFonts w:cstheme="minorHAnsi"/>
          <w:sz w:val="24"/>
          <w:szCs w:val="24"/>
        </w:rPr>
        <w:t xml:space="preserve"> zwolni</w:t>
      </w:r>
      <w:r w:rsidR="00CF6CA9">
        <w:rPr>
          <w:rFonts w:cstheme="minorHAnsi"/>
          <w:sz w:val="24"/>
          <w:szCs w:val="24"/>
        </w:rPr>
        <w:t>o</w:t>
      </w:r>
      <w:r w:rsidR="00CF6CA9">
        <w:rPr>
          <w:rFonts w:cstheme="minorHAnsi"/>
          <w:sz w:val="24"/>
          <w:szCs w:val="24"/>
        </w:rPr>
        <w:t>n</w:t>
      </w:r>
      <w:r w:rsidR="00CF6CA9">
        <w:rPr>
          <w:rFonts w:cstheme="minorHAnsi"/>
          <w:sz w:val="24"/>
          <w:szCs w:val="24"/>
        </w:rPr>
        <w:t>y</w:t>
      </w:r>
      <w:r w:rsidR="00CF6CA9">
        <w:rPr>
          <w:rFonts w:cstheme="minorHAnsi"/>
          <w:sz w:val="24"/>
          <w:szCs w:val="24"/>
        </w:rPr>
        <w:t xml:space="preserve"> przynajmniej z dwóch przedmiotów , </w:t>
      </w:r>
      <w:r w:rsidR="00CF6CA9">
        <w:rPr>
          <w:rFonts w:cstheme="minorHAnsi"/>
          <w:sz w:val="24"/>
          <w:szCs w:val="24"/>
        </w:rPr>
        <w:t>s</w:t>
      </w:r>
      <w:r w:rsidR="00CF6CA9">
        <w:rPr>
          <w:sz w:val="24"/>
          <w:szCs w:val="24"/>
        </w:rPr>
        <w:t xml:space="preserve">typendium za wyniki w nauce może być przyznane </w:t>
      </w:r>
      <w:r w:rsidR="00CF6CA9">
        <w:rPr>
          <w:sz w:val="24"/>
          <w:szCs w:val="24"/>
        </w:rPr>
        <w:t xml:space="preserve"> za uzyskanie semestralnej </w:t>
      </w:r>
      <w:r w:rsidR="00CF6CA9">
        <w:rPr>
          <w:sz w:val="24"/>
          <w:szCs w:val="24"/>
        </w:rPr>
        <w:t>średni</w:t>
      </w:r>
      <w:r w:rsidR="00853235">
        <w:rPr>
          <w:sz w:val="24"/>
          <w:szCs w:val="24"/>
        </w:rPr>
        <w:t>ej</w:t>
      </w:r>
      <w:r w:rsidR="00CF6CA9">
        <w:rPr>
          <w:sz w:val="24"/>
          <w:szCs w:val="24"/>
        </w:rPr>
        <w:t xml:space="preserve"> ocen </w:t>
      </w:r>
      <w:r w:rsidR="00853235">
        <w:rPr>
          <w:sz w:val="24"/>
          <w:szCs w:val="24"/>
        </w:rPr>
        <w:t xml:space="preserve">nie mniejszej niż </w:t>
      </w:r>
      <w:r w:rsidR="00CF6CA9">
        <w:rPr>
          <w:sz w:val="24"/>
          <w:szCs w:val="24"/>
        </w:rPr>
        <w:t>5,</w:t>
      </w:r>
      <w:r w:rsidR="00853235">
        <w:rPr>
          <w:sz w:val="24"/>
          <w:szCs w:val="24"/>
        </w:rPr>
        <w:t xml:space="preserve">3. </w:t>
      </w:r>
    </w:p>
    <w:p w14:paraId="47DC375F" w14:textId="4385C1DE" w:rsidR="00853235" w:rsidRDefault="00853235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3.  Stypendium za osiągnięcia sportowe może być przyznane uczniowi, który uzyskał wysokie wyniki we współzawodnictwie </w:t>
      </w:r>
      <w:r w:rsidR="00D46CFA">
        <w:rPr>
          <w:sz w:val="24"/>
          <w:szCs w:val="24"/>
        </w:rPr>
        <w:t>sportowym na szczeblu wojewódzkim ( co najmniej I, II lub III miejsce) uzyskane w okresie poprzedzającym okres, w którym przyznaje się stypendium.</w:t>
      </w:r>
    </w:p>
    <w:p w14:paraId="7D6B4C6B" w14:textId="147A1C40" w:rsidR="00D46CFA" w:rsidRDefault="00D46CFA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5E04">
        <w:rPr>
          <w:sz w:val="24"/>
          <w:szCs w:val="24"/>
        </w:rPr>
        <w:t xml:space="preserve"> </w:t>
      </w:r>
      <w:r>
        <w:rPr>
          <w:sz w:val="24"/>
          <w:szCs w:val="24"/>
        </w:rPr>
        <w:t>O przyznani</w:t>
      </w:r>
      <w:r w:rsidR="003760B8">
        <w:rPr>
          <w:sz w:val="24"/>
          <w:szCs w:val="24"/>
        </w:rPr>
        <w:t>e</w:t>
      </w:r>
      <w:r>
        <w:rPr>
          <w:sz w:val="24"/>
          <w:szCs w:val="24"/>
        </w:rPr>
        <w:t xml:space="preserve"> stypendium za wyniki w nauce lub osiągnięcia sportowe</w:t>
      </w:r>
      <w:r w:rsidR="00B96AB6">
        <w:rPr>
          <w:sz w:val="24"/>
          <w:szCs w:val="24"/>
        </w:rPr>
        <w:t xml:space="preserve"> uczeń może ubiegać się nie wcześniej niż po ukończeniu pierwszego okresu.</w:t>
      </w:r>
    </w:p>
    <w:p w14:paraId="3495F086" w14:textId="2B9A6D10" w:rsidR="00B96AB6" w:rsidRDefault="00B96AB6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E5E04">
        <w:rPr>
          <w:sz w:val="24"/>
          <w:szCs w:val="24"/>
        </w:rPr>
        <w:t xml:space="preserve"> </w:t>
      </w:r>
      <w:r w:rsidR="00DA69CA">
        <w:rPr>
          <w:sz w:val="24"/>
          <w:szCs w:val="24"/>
        </w:rPr>
        <w:t xml:space="preserve">Uczniom </w:t>
      </w:r>
      <w:r w:rsidR="003760B8">
        <w:rPr>
          <w:sz w:val="24"/>
          <w:szCs w:val="24"/>
        </w:rPr>
        <w:t>klas I-III nie udziela się stypendiów za wyniki w nauce ani stypendiów za wyniki sportowe.</w:t>
      </w:r>
    </w:p>
    <w:p w14:paraId="059F9DF3" w14:textId="7840D78E" w:rsidR="003760B8" w:rsidRDefault="003760B8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>Uczniom klas I</w:t>
      </w:r>
      <w:r>
        <w:rPr>
          <w:sz w:val="24"/>
          <w:szCs w:val="24"/>
        </w:rPr>
        <w:t>V nie udziela się stypendiów za wyniki w nauce do ukończenia pierwszego semestru nauki.</w:t>
      </w:r>
    </w:p>
    <w:p w14:paraId="6A9A6496" w14:textId="40AC9C10" w:rsidR="003760B8" w:rsidRDefault="003760B8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65033">
        <w:rPr>
          <w:sz w:val="24"/>
          <w:szCs w:val="24"/>
        </w:rPr>
        <w:t>Stypendiów za osiągnięcia sportowe nie udziela się uczniom, którzy spełniają warunki na otrzymanie stypendium za osiągnięcia sportowe lecz otrzymali w klasyfikacji semestralnej nieodpowiednią lub naganną ocenę z zachowania.</w:t>
      </w:r>
    </w:p>
    <w:p w14:paraId="38EBF11F" w14:textId="4C124CA8" w:rsidR="00265033" w:rsidRDefault="00265033" w:rsidP="00CF6CA9">
      <w:pPr>
        <w:rPr>
          <w:sz w:val="24"/>
          <w:szCs w:val="24"/>
        </w:rPr>
      </w:pPr>
      <w:r>
        <w:rPr>
          <w:sz w:val="24"/>
          <w:szCs w:val="24"/>
        </w:rPr>
        <w:t>8.  Wniosek o przyzna</w:t>
      </w:r>
      <w:r w:rsidR="00F412C7">
        <w:rPr>
          <w:sz w:val="24"/>
          <w:szCs w:val="24"/>
        </w:rPr>
        <w:t>n</w:t>
      </w:r>
      <w:r>
        <w:rPr>
          <w:sz w:val="24"/>
          <w:szCs w:val="24"/>
        </w:rPr>
        <w:t xml:space="preserve">ie stypendium w </w:t>
      </w:r>
      <w:r w:rsidR="00F412C7">
        <w:rPr>
          <w:sz w:val="24"/>
          <w:szCs w:val="24"/>
        </w:rPr>
        <w:t>nauce składa wychowawca klasy do komisji st</w:t>
      </w:r>
      <w:r w:rsidR="00562A39">
        <w:rPr>
          <w:sz w:val="24"/>
          <w:szCs w:val="24"/>
        </w:rPr>
        <w:t>y</w:t>
      </w:r>
      <w:r w:rsidR="00F412C7">
        <w:rPr>
          <w:sz w:val="24"/>
          <w:szCs w:val="24"/>
        </w:rPr>
        <w:t>pendialnej</w:t>
      </w:r>
      <w:r w:rsidR="00562A39">
        <w:rPr>
          <w:sz w:val="24"/>
          <w:szCs w:val="24"/>
        </w:rPr>
        <w:t>, która przekazuje wniosek wraz ze swoją  opinią dyrektorowi szkoły.</w:t>
      </w:r>
    </w:p>
    <w:p w14:paraId="01AA4E0A" w14:textId="47EE0377" w:rsidR="00562A39" w:rsidRDefault="00562A39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9.  Wniosek o przyznanie stypendium za osiągnięcia sportowe składa nauczyciel wychowania fizycznego do komisji stypendialnej </w:t>
      </w:r>
      <w:r>
        <w:rPr>
          <w:sz w:val="24"/>
          <w:szCs w:val="24"/>
        </w:rPr>
        <w:t>, która przekazuje wniosek wraz z</w:t>
      </w:r>
      <w:r>
        <w:rPr>
          <w:sz w:val="24"/>
          <w:szCs w:val="24"/>
        </w:rPr>
        <w:t>e swoją</w:t>
      </w:r>
      <w:r>
        <w:rPr>
          <w:sz w:val="24"/>
          <w:szCs w:val="24"/>
        </w:rPr>
        <w:t xml:space="preserve"> opinią dyrektorowi szkoły.</w:t>
      </w:r>
    </w:p>
    <w:p w14:paraId="1107BE94" w14:textId="5D38614D" w:rsidR="00562A39" w:rsidRDefault="00562A39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47A7E">
        <w:rPr>
          <w:sz w:val="24"/>
          <w:szCs w:val="24"/>
        </w:rPr>
        <w:t>Stypendium za wyniki w nauce lub osiągnięcia sportowe jest wypłacane raz w semestrze (luty, czerwiec).</w:t>
      </w:r>
    </w:p>
    <w:p w14:paraId="56F9C12E" w14:textId="198B0131" w:rsidR="00D47A7E" w:rsidRDefault="00D47A7E" w:rsidP="00CF6CA9">
      <w:pPr>
        <w:rPr>
          <w:sz w:val="24"/>
          <w:szCs w:val="24"/>
        </w:rPr>
      </w:pPr>
      <w:r>
        <w:rPr>
          <w:sz w:val="24"/>
          <w:szCs w:val="24"/>
        </w:rPr>
        <w:t xml:space="preserve">11. Komisja stypendialna ze względu na posiadane fundusze może różnicować kryteria podziału środków. </w:t>
      </w:r>
    </w:p>
    <w:p w14:paraId="4D341492" w14:textId="77777777" w:rsidR="00F60EC4" w:rsidRDefault="00D47A7E" w:rsidP="00CF6CA9">
      <w:pPr>
        <w:rPr>
          <w:sz w:val="24"/>
          <w:szCs w:val="24"/>
        </w:rPr>
      </w:pPr>
      <w:r>
        <w:rPr>
          <w:sz w:val="24"/>
          <w:szCs w:val="24"/>
        </w:rPr>
        <w:t>12.  Stypendium za wyniki w nauce lub osiągnięcia sportowe nie może przekroczyć kwoty stanowiącej dwukrotność kwoty, o której mowa w art. 6, ust. 2 pkt 2</w:t>
      </w:r>
      <w:r w:rsidR="0077225B">
        <w:rPr>
          <w:sz w:val="24"/>
          <w:szCs w:val="24"/>
        </w:rPr>
        <w:t xml:space="preserve"> ustawy z dnia 28 listopada 2003 r. o świadczeniach rodzinnych. Wysokość stypendium ustala dyrektor w porozumieniu z komisją stypendialną. </w:t>
      </w:r>
    </w:p>
    <w:p w14:paraId="1D65051F" w14:textId="6163D01F" w:rsidR="0077225B" w:rsidRPr="00F60EC4" w:rsidRDefault="0077225B" w:rsidP="00CF6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  Wysokość stypendium w każdym semestrze ustala dyrektor szkoły w ramach środków przyznanych przez organ prowadzący na ten cel w planie finansowym szkoły, z uwzględnieniem uczniów zakwalifikowanych do otrzymania stypendium.</w:t>
      </w:r>
    </w:p>
    <w:p w14:paraId="175B1FA1" w14:textId="5DB396F3" w:rsidR="00474632" w:rsidRPr="005A135D" w:rsidRDefault="00474632" w:rsidP="005A135D">
      <w:pPr>
        <w:pStyle w:val="Bezodstpw"/>
        <w:rPr>
          <w:sz w:val="24"/>
          <w:szCs w:val="24"/>
        </w:rPr>
      </w:pPr>
    </w:p>
    <w:p w14:paraId="3B2FF16A" w14:textId="77777777" w:rsidR="00EA0861" w:rsidRPr="00E30A77" w:rsidRDefault="00EA0861" w:rsidP="002012FF">
      <w:pPr>
        <w:rPr>
          <w:rFonts w:cstheme="minorHAnsi"/>
          <w:b/>
          <w:bCs/>
          <w:sz w:val="24"/>
          <w:szCs w:val="24"/>
        </w:rPr>
      </w:pPr>
    </w:p>
    <w:p w14:paraId="6C307194" w14:textId="7CA8CCB3" w:rsidR="00136219" w:rsidRPr="00D726D7" w:rsidRDefault="00136219" w:rsidP="002012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4A52408" w14:textId="77777777" w:rsidR="00D726D7" w:rsidRDefault="00D726D7" w:rsidP="002012FF">
      <w:pPr>
        <w:rPr>
          <w:rFonts w:cstheme="minorHAnsi"/>
          <w:sz w:val="24"/>
          <w:szCs w:val="24"/>
        </w:rPr>
      </w:pPr>
    </w:p>
    <w:p w14:paraId="0BC65012" w14:textId="13BEA466" w:rsidR="00D726D7" w:rsidRDefault="00D726D7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6580CD4" w14:textId="0AF10ECA" w:rsidR="00D726D7" w:rsidRDefault="00D726D7" w:rsidP="002012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266746A" w14:textId="368244F4" w:rsidR="00D726D7" w:rsidRPr="00D726D7" w:rsidRDefault="00D726D7" w:rsidP="002012FF">
      <w:pPr>
        <w:rPr>
          <w:rFonts w:cstheme="minorHAnsi"/>
          <w:sz w:val="24"/>
          <w:szCs w:val="24"/>
        </w:rPr>
      </w:pPr>
    </w:p>
    <w:p w14:paraId="0D730934" w14:textId="77777777" w:rsidR="00F358B6" w:rsidRPr="005F3D97" w:rsidRDefault="00F358B6" w:rsidP="001C27D8">
      <w:pPr>
        <w:rPr>
          <w:rFonts w:cstheme="minorHAnsi"/>
          <w:sz w:val="24"/>
          <w:szCs w:val="24"/>
        </w:rPr>
      </w:pPr>
    </w:p>
    <w:p w14:paraId="1A73C481" w14:textId="79DF874C" w:rsidR="00E12EDF" w:rsidRPr="005F3D97" w:rsidRDefault="00E12EDF" w:rsidP="001C27D8">
      <w:pPr>
        <w:rPr>
          <w:sz w:val="24"/>
          <w:szCs w:val="24"/>
        </w:rPr>
      </w:pPr>
      <w:r w:rsidRPr="005F3D97">
        <w:rPr>
          <w:rFonts w:cstheme="minorHAnsi"/>
          <w:sz w:val="24"/>
          <w:szCs w:val="24"/>
        </w:rPr>
        <w:tab/>
      </w:r>
      <w:r w:rsidR="00F358B6" w:rsidRPr="005F3D97">
        <w:rPr>
          <w:rFonts w:cstheme="minorHAnsi"/>
          <w:sz w:val="24"/>
          <w:szCs w:val="24"/>
        </w:rPr>
        <w:t xml:space="preserve"> </w:t>
      </w:r>
    </w:p>
    <w:sectPr w:rsidR="00E12EDF" w:rsidRPr="005F3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25"/>
    <w:rsid w:val="000462E1"/>
    <w:rsid w:val="00136219"/>
    <w:rsid w:val="001C27D8"/>
    <w:rsid w:val="002012FF"/>
    <w:rsid w:val="00265033"/>
    <w:rsid w:val="002E5E04"/>
    <w:rsid w:val="003760B8"/>
    <w:rsid w:val="00435E7B"/>
    <w:rsid w:val="00463B99"/>
    <w:rsid w:val="00474632"/>
    <w:rsid w:val="00562A39"/>
    <w:rsid w:val="005A135D"/>
    <w:rsid w:val="005F3D97"/>
    <w:rsid w:val="0077225B"/>
    <w:rsid w:val="00827396"/>
    <w:rsid w:val="00853235"/>
    <w:rsid w:val="00875E25"/>
    <w:rsid w:val="00B017D6"/>
    <w:rsid w:val="00B16AAA"/>
    <w:rsid w:val="00B67590"/>
    <w:rsid w:val="00B96AB6"/>
    <w:rsid w:val="00C60B77"/>
    <w:rsid w:val="00CF6CA9"/>
    <w:rsid w:val="00D46CFA"/>
    <w:rsid w:val="00D47A7E"/>
    <w:rsid w:val="00D726D7"/>
    <w:rsid w:val="00DA69CA"/>
    <w:rsid w:val="00E12EDF"/>
    <w:rsid w:val="00E30A77"/>
    <w:rsid w:val="00EA0861"/>
    <w:rsid w:val="00EF5BE5"/>
    <w:rsid w:val="00F358B6"/>
    <w:rsid w:val="00F412C7"/>
    <w:rsid w:val="00F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5830"/>
  <w15:chartTrackingRefBased/>
  <w15:docId w15:val="{19890168-6745-481C-AB3C-B6AC90FD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7B8F-65BF-47B1-8F03-8E4E335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owacka</dc:creator>
  <cp:keywords/>
  <dc:description/>
  <cp:lastModifiedBy>Elżbieta Nowacka</cp:lastModifiedBy>
  <cp:revision>2</cp:revision>
  <cp:lastPrinted>2021-11-17T21:53:00Z</cp:lastPrinted>
  <dcterms:created xsi:type="dcterms:W3CDTF">2021-11-14T17:28:00Z</dcterms:created>
  <dcterms:modified xsi:type="dcterms:W3CDTF">2021-11-17T21:54:00Z</dcterms:modified>
</cp:coreProperties>
</file>